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578463424"/>
    <w:bookmarkEnd w:id="1"/>
    <w:p w14:paraId="44B6798A" w14:textId="341C4DA2" w:rsidR="00D40883" w:rsidRPr="00A023DF" w:rsidRDefault="00961E64" w:rsidP="00A023DF">
      <w:r w:rsidRPr="00A023DF">
        <w:object w:dxaOrig="9360" w:dyaOrig="7032" w14:anchorId="00957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75pt" o:ole="">
            <v:imagedata r:id="rId7" o:title=""/>
          </v:shape>
          <o:OLEObject Type="Embed" ProgID="Word.Document.12" ShapeID="_x0000_i1025" DrawAspect="Content" ObjectID="_1578463508" r:id="rId8">
            <o:FieldCodes>\s</o:FieldCodes>
          </o:OLEObject>
        </w:object>
      </w:r>
    </w:p>
    <w:sectPr w:rsidR="00D40883" w:rsidRPr="00A02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C2F7D" w14:textId="77777777" w:rsidR="00921A76" w:rsidRDefault="00921A76" w:rsidP="00AE3E90">
      <w:pPr>
        <w:spacing w:after="0" w:line="240" w:lineRule="auto"/>
      </w:pPr>
      <w:r>
        <w:separator/>
      </w:r>
    </w:p>
  </w:endnote>
  <w:endnote w:type="continuationSeparator" w:id="0">
    <w:p w14:paraId="41CADDC8" w14:textId="77777777" w:rsidR="00921A76" w:rsidRDefault="00921A76" w:rsidP="00AE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8014" w14:textId="77777777" w:rsidR="00AE3E90" w:rsidRDefault="00AE3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C5CF" w14:textId="77777777" w:rsidR="00AE3E90" w:rsidRDefault="00AE3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DC33" w14:textId="77777777" w:rsidR="00AE3E90" w:rsidRDefault="00AE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0B81" w14:textId="77777777" w:rsidR="00921A76" w:rsidRDefault="00921A76" w:rsidP="00AE3E90">
      <w:pPr>
        <w:spacing w:after="0" w:line="240" w:lineRule="auto"/>
      </w:pPr>
      <w:r>
        <w:separator/>
      </w:r>
    </w:p>
  </w:footnote>
  <w:footnote w:type="continuationSeparator" w:id="0">
    <w:p w14:paraId="152B0727" w14:textId="77777777" w:rsidR="00921A76" w:rsidRDefault="00921A76" w:rsidP="00AE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2C64" w14:textId="77777777" w:rsidR="00AE3E90" w:rsidRDefault="00AE3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285923"/>
      <w:docPartObj>
        <w:docPartGallery w:val="Watermarks"/>
        <w:docPartUnique/>
      </w:docPartObj>
    </w:sdtPr>
    <w:sdtContent>
      <w:p w14:paraId="68DDBBF8" w14:textId="010049C1" w:rsidR="00AE3E90" w:rsidRDefault="00AE3E90">
        <w:pPr>
          <w:pStyle w:val="Header"/>
        </w:pPr>
        <w:r>
          <w:rPr>
            <w:noProof/>
          </w:rPr>
          <w:pict w14:anchorId="6D7079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C10C" w14:textId="77777777" w:rsidR="00AE3E90" w:rsidRDefault="00AE3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CC"/>
    <w:rsid w:val="006164CC"/>
    <w:rsid w:val="00921A76"/>
    <w:rsid w:val="009308CE"/>
    <w:rsid w:val="00961E64"/>
    <w:rsid w:val="00A023DF"/>
    <w:rsid w:val="00AE3E90"/>
    <w:rsid w:val="00B9000C"/>
    <w:rsid w:val="00D4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B993F3-75FB-4B15-A37B-249F167D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90"/>
  </w:style>
  <w:style w:type="paragraph" w:styleId="Footer">
    <w:name w:val="footer"/>
    <w:basedOn w:val="Normal"/>
    <w:link w:val="FooterChar"/>
    <w:uiPriority w:val="99"/>
    <w:unhideWhenUsed/>
    <w:rsid w:val="00AE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DAE7-2EDF-4DF8-9816-2A85D80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6</cp:revision>
  <dcterms:created xsi:type="dcterms:W3CDTF">2018-01-26T15:14:00Z</dcterms:created>
  <dcterms:modified xsi:type="dcterms:W3CDTF">2018-01-26T15:19:00Z</dcterms:modified>
</cp:coreProperties>
</file>